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D135A" w14:textId="77777777" w:rsidR="00F8666A" w:rsidRPr="00861FE5" w:rsidRDefault="00861FE5" w:rsidP="00861FE5">
      <w:pPr>
        <w:jc w:val="center"/>
      </w:pPr>
      <w:r>
        <w:rPr>
          <w:noProof/>
          <w:lang w:eastAsia="en-GB"/>
        </w:rPr>
        <w:drawing>
          <wp:inline distT="0" distB="0" distL="0" distR="0" wp14:anchorId="6F4146D0" wp14:editId="36467AF8">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14:paraId="1F0C2256" w14:textId="77777777" w:rsidR="00084E98" w:rsidRPr="00084E98" w:rsidRDefault="00DB6088" w:rsidP="00084E98">
      <w:pPr>
        <w:ind w:left="-567"/>
        <w:jc w:val="center"/>
        <w:rPr>
          <w:rFonts w:ascii="Helvetica" w:hAnsi="Helvetica" w:cs="Arial"/>
          <w:b/>
        </w:rPr>
      </w:pPr>
      <w:proofErr w:type="spellStart"/>
      <w:r>
        <w:rPr>
          <w:rFonts w:ascii="Helvetica" w:hAnsi="Helvetica" w:cs="Arial"/>
          <w:b/>
        </w:rPr>
        <w:t>Impington</w:t>
      </w:r>
      <w:proofErr w:type="spellEnd"/>
      <w:r>
        <w:rPr>
          <w:rFonts w:ascii="Helvetica" w:hAnsi="Helvetica" w:cs="Arial"/>
          <w:b/>
        </w:rPr>
        <w:t xml:space="preserve"> </w:t>
      </w:r>
      <w:r w:rsidR="00084E98" w:rsidRPr="00084E98">
        <w:rPr>
          <w:rFonts w:ascii="Helvetica" w:hAnsi="Helvetica" w:cs="Arial"/>
          <w:b/>
        </w:rPr>
        <w:t>Village College</w:t>
      </w:r>
    </w:p>
    <w:p w14:paraId="2F8E1163" w14:textId="77777777"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14:paraId="783DDC20" w14:textId="77777777" w:rsidR="0020635A" w:rsidRDefault="0020635A" w:rsidP="00084E98">
      <w:pPr>
        <w:jc w:val="center"/>
        <w:rPr>
          <w:rFonts w:cs="Arial"/>
        </w:rPr>
      </w:pPr>
    </w:p>
    <w:tbl>
      <w:tblPr>
        <w:tblStyle w:val="TableGrid"/>
        <w:tblW w:w="0" w:type="auto"/>
        <w:tblLook w:val="04A0" w:firstRow="1" w:lastRow="0" w:firstColumn="1" w:lastColumn="0" w:noHBand="0" w:noVBand="1"/>
      </w:tblPr>
      <w:tblGrid>
        <w:gridCol w:w="1984"/>
        <w:gridCol w:w="6010"/>
      </w:tblGrid>
      <w:tr w:rsidR="00966AC9" w14:paraId="64C707A6" w14:textId="77777777" w:rsidTr="00966AC9">
        <w:trPr>
          <w:trHeight w:val="452"/>
        </w:trPr>
        <w:tc>
          <w:tcPr>
            <w:tcW w:w="1984" w:type="dxa"/>
          </w:tcPr>
          <w:p w14:paraId="7832BDAB" w14:textId="77777777" w:rsidR="00966AC9" w:rsidRPr="00BC6D24" w:rsidRDefault="00966AC9" w:rsidP="00D92F2B">
            <w:pPr>
              <w:rPr>
                <w:rFonts w:cs="Arial"/>
                <w:b/>
              </w:rPr>
            </w:pPr>
            <w:r w:rsidRPr="00BC6D24">
              <w:rPr>
                <w:rFonts w:cs="Arial"/>
                <w:b/>
              </w:rPr>
              <w:t>Post Holder:</w:t>
            </w:r>
          </w:p>
          <w:p w14:paraId="4DA347AD" w14:textId="77777777" w:rsidR="00966AC9" w:rsidRDefault="00966AC9" w:rsidP="00D92F2B">
            <w:pPr>
              <w:rPr>
                <w:rFonts w:cs="Arial"/>
              </w:rPr>
            </w:pPr>
          </w:p>
        </w:tc>
        <w:tc>
          <w:tcPr>
            <w:tcW w:w="6010" w:type="dxa"/>
          </w:tcPr>
          <w:p w14:paraId="0C0189BF" w14:textId="77777777" w:rsidR="00966AC9" w:rsidRDefault="00966AC9" w:rsidP="0026327C">
            <w:pPr>
              <w:rPr>
                <w:rFonts w:cs="Arial"/>
              </w:rPr>
            </w:pPr>
            <w:r>
              <w:rPr>
                <w:rFonts w:cs="Arial"/>
              </w:rPr>
              <w:t xml:space="preserve">  </w:t>
            </w:r>
          </w:p>
          <w:p w14:paraId="320E2C52" w14:textId="77777777" w:rsidR="00966AC9" w:rsidRDefault="00966AC9" w:rsidP="0026327C">
            <w:pPr>
              <w:rPr>
                <w:rFonts w:cs="Arial"/>
              </w:rPr>
            </w:pPr>
          </w:p>
        </w:tc>
      </w:tr>
      <w:tr w:rsidR="00966AC9" w14:paraId="1831B210" w14:textId="77777777" w:rsidTr="0020635A">
        <w:tc>
          <w:tcPr>
            <w:tcW w:w="1984" w:type="dxa"/>
          </w:tcPr>
          <w:p w14:paraId="427D5E8B" w14:textId="77777777" w:rsidR="00966AC9" w:rsidRPr="00BC6D24" w:rsidRDefault="00966AC9" w:rsidP="00D92F2B">
            <w:pPr>
              <w:rPr>
                <w:rFonts w:cs="Arial"/>
                <w:b/>
              </w:rPr>
            </w:pPr>
            <w:r w:rsidRPr="00BC6D24">
              <w:rPr>
                <w:rFonts w:cs="Arial"/>
                <w:b/>
              </w:rPr>
              <w:t>Post Title:</w:t>
            </w:r>
          </w:p>
        </w:tc>
        <w:tc>
          <w:tcPr>
            <w:tcW w:w="6010" w:type="dxa"/>
          </w:tcPr>
          <w:p w14:paraId="5EA0E245" w14:textId="77777777" w:rsidR="00966AC9" w:rsidRDefault="003306A9" w:rsidP="00D92F2B">
            <w:pPr>
              <w:rPr>
                <w:rFonts w:cs="Arial"/>
              </w:rPr>
            </w:pPr>
            <w:r>
              <w:rPr>
                <w:rFonts w:cs="Arial"/>
              </w:rPr>
              <w:t>Level 3 Teaching Assistant</w:t>
            </w:r>
          </w:p>
          <w:p w14:paraId="5D1560DC" w14:textId="77777777" w:rsidR="00966AC9" w:rsidRDefault="00966AC9" w:rsidP="00D92F2B">
            <w:pPr>
              <w:rPr>
                <w:rFonts w:cs="Arial"/>
              </w:rPr>
            </w:pPr>
          </w:p>
        </w:tc>
      </w:tr>
      <w:tr w:rsidR="00966AC9" w14:paraId="41117CD8" w14:textId="77777777" w:rsidTr="0020635A">
        <w:tc>
          <w:tcPr>
            <w:tcW w:w="1984" w:type="dxa"/>
          </w:tcPr>
          <w:p w14:paraId="4588D6FF" w14:textId="77777777" w:rsidR="00966AC9" w:rsidRPr="00BC6D24" w:rsidRDefault="00966AC9" w:rsidP="00D92F2B">
            <w:pPr>
              <w:rPr>
                <w:rFonts w:cs="Arial"/>
                <w:b/>
              </w:rPr>
            </w:pPr>
            <w:r w:rsidRPr="00BC6D24">
              <w:rPr>
                <w:rFonts w:cs="Arial"/>
                <w:b/>
              </w:rPr>
              <w:t>Post Purpose:</w:t>
            </w:r>
          </w:p>
        </w:tc>
        <w:tc>
          <w:tcPr>
            <w:tcW w:w="6010" w:type="dxa"/>
          </w:tcPr>
          <w:p w14:paraId="2DACBD8B" w14:textId="77777777" w:rsidR="00966AC9" w:rsidRPr="00451AFA" w:rsidRDefault="00966AC9" w:rsidP="00966AC9">
            <w:pPr>
              <w:jc w:val="both"/>
              <w:rPr>
                <w:rFonts w:ascii="Helvetica" w:hAnsi="Helvetica"/>
                <w:szCs w:val="24"/>
              </w:rPr>
            </w:pPr>
            <w:r w:rsidRPr="00451AFA">
              <w:rPr>
                <w:rFonts w:ascii="Helvetica" w:hAnsi="Helvetica"/>
                <w:szCs w:val="24"/>
              </w:rPr>
              <w:t xml:space="preserve">Teaching Assistants are appointed to work with students as part of Special Needs Team under the direction of the </w:t>
            </w:r>
            <w:r>
              <w:rPr>
                <w:rFonts w:ascii="Helvetica" w:hAnsi="Helvetica"/>
                <w:szCs w:val="24"/>
              </w:rPr>
              <w:t>SENCO.</w:t>
            </w:r>
            <w:r w:rsidRPr="00451AFA">
              <w:rPr>
                <w:rFonts w:ascii="Helvetica" w:hAnsi="Helvetica"/>
                <w:szCs w:val="24"/>
              </w:rPr>
              <w:t xml:space="preserve">  Teaching Assistants work is primarily to:</w:t>
            </w:r>
          </w:p>
          <w:p w14:paraId="56F04D38" w14:textId="77777777" w:rsidR="00966AC9" w:rsidRPr="00451AFA" w:rsidRDefault="00966AC9" w:rsidP="00966AC9">
            <w:pPr>
              <w:jc w:val="both"/>
              <w:rPr>
                <w:rFonts w:ascii="Helvetica" w:hAnsi="Helvetica"/>
                <w:szCs w:val="24"/>
              </w:rPr>
            </w:pPr>
          </w:p>
          <w:p w14:paraId="5BCF415F"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foster the participation of students in the school and ac</w:t>
            </w:r>
            <w:r>
              <w:rPr>
                <w:rFonts w:ascii="Helvetica" w:hAnsi="Helvetica"/>
                <w:szCs w:val="24"/>
              </w:rPr>
              <w:t>ademic processes of the college</w:t>
            </w:r>
          </w:p>
          <w:p w14:paraId="390BC629"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seek to enable student to b</w:t>
            </w:r>
            <w:r>
              <w:rPr>
                <w:rFonts w:ascii="Helvetica" w:hAnsi="Helvetica"/>
                <w:szCs w:val="24"/>
              </w:rPr>
              <w:t>ecome more independent learners</w:t>
            </w:r>
          </w:p>
          <w:p w14:paraId="13BDD4E9" w14:textId="77777777" w:rsidR="00966AC9" w:rsidRDefault="00966AC9" w:rsidP="00966AC9">
            <w:pPr>
              <w:numPr>
                <w:ilvl w:val="0"/>
                <w:numId w:val="19"/>
              </w:numPr>
              <w:jc w:val="both"/>
              <w:rPr>
                <w:rFonts w:ascii="Helvetica" w:hAnsi="Helvetica"/>
                <w:szCs w:val="24"/>
              </w:rPr>
            </w:pPr>
            <w:r w:rsidRPr="00451AFA">
              <w:rPr>
                <w:rFonts w:ascii="Helvetica" w:hAnsi="Helvetica"/>
                <w:szCs w:val="24"/>
              </w:rPr>
              <w:t>help to raise standards of achievement for all stude</w:t>
            </w:r>
            <w:r>
              <w:rPr>
                <w:rFonts w:ascii="Helvetica" w:hAnsi="Helvetica"/>
                <w:szCs w:val="24"/>
              </w:rPr>
              <w:t>nt</w:t>
            </w:r>
          </w:p>
          <w:p w14:paraId="749DA317" w14:textId="77777777" w:rsidR="00966AC9" w:rsidRPr="00DB4EF8" w:rsidRDefault="00966AC9" w:rsidP="00966AC9">
            <w:pPr>
              <w:numPr>
                <w:ilvl w:val="0"/>
                <w:numId w:val="19"/>
              </w:numPr>
              <w:jc w:val="both"/>
              <w:rPr>
                <w:rFonts w:ascii="Helvetica" w:hAnsi="Helvetica" w:cs="Helvetica"/>
                <w:szCs w:val="24"/>
              </w:rPr>
            </w:pPr>
            <w:r w:rsidRPr="00895E15">
              <w:rPr>
                <w:rFonts w:ascii="Helvetica" w:hAnsi="Helvetica" w:cs="Helvetica"/>
                <w:spacing w:val="-2"/>
                <w:szCs w:val="22"/>
              </w:rPr>
              <w:t>To be responsible for safeguarding and promoting the welfare of students and to ensure that teaching and learning takes place in a safe environment.</w:t>
            </w:r>
          </w:p>
          <w:p w14:paraId="5E86AF40" w14:textId="77777777" w:rsidR="00966AC9" w:rsidRPr="00DB4EF8" w:rsidRDefault="00966AC9" w:rsidP="00966AC9">
            <w:pPr>
              <w:numPr>
                <w:ilvl w:val="0"/>
                <w:numId w:val="19"/>
              </w:numPr>
              <w:jc w:val="both"/>
              <w:rPr>
                <w:rFonts w:ascii="Helvetica" w:hAnsi="Helvetica" w:cs="Helvetica"/>
                <w:szCs w:val="24"/>
              </w:rPr>
            </w:pPr>
            <w:r>
              <w:rPr>
                <w:rFonts w:ascii="Helvetica" w:hAnsi="Helvetica" w:cs="Helvetica"/>
                <w:spacing w:val="-2"/>
                <w:szCs w:val="22"/>
              </w:rPr>
              <w:t>To develop knowledge, the ski</w:t>
            </w:r>
            <w:r w:rsidR="0074131B">
              <w:rPr>
                <w:rFonts w:ascii="Helvetica" w:hAnsi="Helvetica" w:cs="Helvetica"/>
                <w:spacing w:val="-2"/>
                <w:szCs w:val="22"/>
              </w:rPr>
              <w:t>lls and expertise to support students on the Autistic Spectrum</w:t>
            </w:r>
            <w:r>
              <w:rPr>
                <w:rFonts w:ascii="Helvetica" w:hAnsi="Helvetica" w:cs="Helvetica"/>
                <w:spacing w:val="-2"/>
                <w:szCs w:val="22"/>
              </w:rPr>
              <w:t xml:space="preserve"> throughout the College</w:t>
            </w:r>
          </w:p>
          <w:p w14:paraId="6FFE1ADD" w14:textId="77777777" w:rsidR="00966AC9" w:rsidRPr="00895E15" w:rsidRDefault="00966AC9" w:rsidP="00966AC9">
            <w:pPr>
              <w:numPr>
                <w:ilvl w:val="0"/>
                <w:numId w:val="19"/>
              </w:numPr>
              <w:jc w:val="both"/>
              <w:rPr>
                <w:rFonts w:ascii="Helvetica" w:hAnsi="Helvetica" w:cs="Helvetica"/>
                <w:szCs w:val="24"/>
              </w:rPr>
            </w:pPr>
            <w:r>
              <w:rPr>
                <w:rFonts w:ascii="Helvetica" w:hAnsi="Helvetica" w:cs="Helvetica"/>
                <w:spacing w:val="-2"/>
                <w:szCs w:val="22"/>
              </w:rPr>
              <w:t xml:space="preserve">To share knowledge and experience to lead on training and developing other teaching assistants in </w:t>
            </w:r>
            <w:r w:rsidR="003306A9">
              <w:rPr>
                <w:rFonts w:ascii="Helvetica" w:hAnsi="Helvetica" w:cs="Helvetica"/>
                <w:spacing w:val="-2"/>
                <w:szCs w:val="22"/>
              </w:rPr>
              <w:t>area of expertise.</w:t>
            </w:r>
          </w:p>
          <w:p w14:paraId="025990B7" w14:textId="77777777" w:rsidR="00966AC9" w:rsidRPr="0020635A" w:rsidRDefault="00966AC9" w:rsidP="00966AC9">
            <w:pPr>
              <w:rPr>
                <w:rFonts w:cs="Arial"/>
                <w:b/>
              </w:rPr>
            </w:pPr>
          </w:p>
        </w:tc>
      </w:tr>
      <w:tr w:rsidR="00966AC9" w14:paraId="38A32E8F" w14:textId="77777777" w:rsidTr="0020635A">
        <w:tc>
          <w:tcPr>
            <w:tcW w:w="1984" w:type="dxa"/>
          </w:tcPr>
          <w:p w14:paraId="56EF456F" w14:textId="77777777" w:rsidR="00966AC9" w:rsidRPr="00BC6D24" w:rsidRDefault="00966AC9" w:rsidP="00D92F2B">
            <w:pPr>
              <w:rPr>
                <w:rFonts w:cs="Arial"/>
                <w:b/>
              </w:rPr>
            </w:pPr>
            <w:r w:rsidRPr="00BC6D24">
              <w:rPr>
                <w:rFonts w:cs="Arial"/>
                <w:b/>
              </w:rPr>
              <w:t>Reporting to:</w:t>
            </w:r>
          </w:p>
        </w:tc>
        <w:tc>
          <w:tcPr>
            <w:tcW w:w="6010" w:type="dxa"/>
          </w:tcPr>
          <w:p w14:paraId="3447916F" w14:textId="77777777" w:rsidR="00966AC9" w:rsidRDefault="00966AC9" w:rsidP="005531CF">
            <w:pPr>
              <w:rPr>
                <w:rFonts w:cs="Arial"/>
              </w:rPr>
            </w:pPr>
            <w:r>
              <w:rPr>
                <w:rFonts w:cs="Arial"/>
              </w:rPr>
              <w:t>SENCO</w:t>
            </w:r>
          </w:p>
        </w:tc>
      </w:tr>
      <w:tr w:rsidR="00966AC9" w14:paraId="0A95628F" w14:textId="77777777" w:rsidTr="0020635A">
        <w:tc>
          <w:tcPr>
            <w:tcW w:w="1984" w:type="dxa"/>
          </w:tcPr>
          <w:p w14:paraId="673DF89E" w14:textId="77777777" w:rsidR="00966AC9" w:rsidRPr="00BC6D24" w:rsidRDefault="00966AC9" w:rsidP="00D92F2B">
            <w:pPr>
              <w:rPr>
                <w:rFonts w:cs="Arial"/>
                <w:b/>
              </w:rPr>
            </w:pPr>
            <w:r w:rsidRPr="00BC6D24">
              <w:rPr>
                <w:rFonts w:cs="Arial"/>
                <w:b/>
              </w:rPr>
              <w:t>Working Time:</w:t>
            </w:r>
          </w:p>
        </w:tc>
        <w:tc>
          <w:tcPr>
            <w:tcW w:w="6010" w:type="dxa"/>
          </w:tcPr>
          <w:p w14:paraId="4F77A8FA" w14:textId="77777777" w:rsidR="00966AC9" w:rsidRDefault="00966AC9" w:rsidP="00D92F2B">
            <w:pPr>
              <w:rPr>
                <w:rFonts w:cs="Arial"/>
                <w:szCs w:val="22"/>
              </w:rPr>
            </w:pPr>
            <w:r>
              <w:rPr>
                <w:rFonts w:cs="Arial"/>
                <w:szCs w:val="22"/>
              </w:rPr>
              <w:t>Full Time, Term Time Only plus 5 days (1 week) training days</w:t>
            </w:r>
          </w:p>
          <w:p w14:paraId="3C9A6805" w14:textId="77777777" w:rsidR="00966AC9" w:rsidRDefault="00966AC9" w:rsidP="00D92F2B">
            <w:pPr>
              <w:rPr>
                <w:rFonts w:cs="Arial"/>
              </w:rPr>
            </w:pPr>
          </w:p>
        </w:tc>
      </w:tr>
      <w:tr w:rsidR="00966AC9" w14:paraId="446F2651" w14:textId="77777777" w:rsidTr="0020635A">
        <w:tc>
          <w:tcPr>
            <w:tcW w:w="1984" w:type="dxa"/>
          </w:tcPr>
          <w:p w14:paraId="1FF2BA27" w14:textId="77777777" w:rsidR="00966AC9" w:rsidRPr="00BC6D24" w:rsidRDefault="00966AC9" w:rsidP="00D92F2B">
            <w:pPr>
              <w:rPr>
                <w:rFonts w:cs="Arial"/>
                <w:b/>
              </w:rPr>
            </w:pPr>
            <w:r>
              <w:rPr>
                <w:rFonts w:cs="Arial"/>
                <w:b/>
              </w:rPr>
              <w:t>Place of Work:</w:t>
            </w:r>
          </w:p>
        </w:tc>
        <w:tc>
          <w:tcPr>
            <w:tcW w:w="6010" w:type="dxa"/>
          </w:tcPr>
          <w:p w14:paraId="3DDC3878" w14:textId="0F3537EF" w:rsidR="00966AC9" w:rsidRDefault="00966AC9" w:rsidP="00AE459A">
            <w:pPr>
              <w:rPr>
                <w:rFonts w:cs="Arial"/>
                <w:szCs w:val="22"/>
              </w:rPr>
            </w:pPr>
            <w:r>
              <w:rPr>
                <w:rFonts w:cs="Arial"/>
                <w:szCs w:val="22"/>
              </w:rPr>
              <w:t xml:space="preserve">Your principal place of work will be </w:t>
            </w:r>
            <w:proofErr w:type="spellStart"/>
            <w:r>
              <w:rPr>
                <w:rFonts w:cs="Arial"/>
                <w:szCs w:val="22"/>
              </w:rPr>
              <w:t>Impington</w:t>
            </w:r>
            <w:proofErr w:type="spellEnd"/>
            <w:r>
              <w:rPr>
                <w:rFonts w:cs="Arial"/>
                <w:szCs w:val="22"/>
              </w:rPr>
              <w:t xml:space="preserve"> Village College but you may be required to work at other schools and sites within </w:t>
            </w:r>
            <w:r w:rsidR="00657EBE">
              <w:rPr>
                <w:rFonts w:cs="Arial"/>
                <w:szCs w:val="22"/>
              </w:rPr>
              <w:t xml:space="preserve">ELA </w:t>
            </w:r>
            <w:r>
              <w:rPr>
                <w:rFonts w:cs="Arial"/>
                <w:szCs w:val="22"/>
              </w:rPr>
              <w:t>trust by mutual agreement</w:t>
            </w:r>
          </w:p>
        </w:tc>
      </w:tr>
      <w:tr w:rsidR="00966AC9" w14:paraId="1215E302" w14:textId="77777777" w:rsidTr="0020635A">
        <w:tc>
          <w:tcPr>
            <w:tcW w:w="1984" w:type="dxa"/>
          </w:tcPr>
          <w:p w14:paraId="771DB947" w14:textId="77777777" w:rsidR="00966AC9" w:rsidRPr="00BC6D24" w:rsidRDefault="00966AC9" w:rsidP="00D92F2B">
            <w:pPr>
              <w:rPr>
                <w:rFonts w:cs="Arial"/>
                <w:b/>
              </w:rPr>
            </w:pPr>
            <w:r w:rsidRPr="00BC6D24">
              <w:rPr>
                <w:rFonts w:cs="Arial"/>
                <w:b/>
              </w:rPr>
              <w:t>Salary/Grade:</w:t>
            </w:r>
          </w:p>
        </w:tc>
        <w:tc>
          <w:tcPr>
            <w:tcW w:w="6010" w:type="dxa"/>
          </w:tcPr>
          <w:p w14:paraId="4A59E06A" w14:textId="77777777" w:rsidR="00966AC9" w:rsidRDefault="00966AC9" w:rsidP="00D92F2B">
            <w:pPr>
              <w:rPr>
                <w:rFonts w:cs="Arial"/>
                <w:szCs w:val="22"/>
              </w:rPr>
            </w:pPr>
            <w:r>
              <w:rPr>
                <w:rFonts w:cs="Arial"/>
                <w:szCs w:val="22"/>
              </w:rPr>
              <w:t xml:space="preserve">TA Scale 3 Point 7-11 </w:t>
            </w:r>
          </w:p>
          <w:p w14:paraId="750313A7" w14:textId="77777777" w:rsidR="00966AC9" w:rsidRDefault="00966AC9" w:rsidP="00D92F2B">
            <w:pPr>
              <w:rPr>
                <w:rFonts w:cs="Arial"/>
              </w:rPr>
            </w:pPr>
          </w:p>
        </w:tc>
      </w:tr>
      <w:tr w:rsidR="00966AC9" w14:paraId="53917F7C" w14:textId="77777777" w:rsidTr="0020635A">
        <w:tc>
          <w:tcPr>
            <w:tcW w:w="1984" w:type="dxa"/>
          </w:tcPr>
          <w:p w14:paraId="6CB28895" w14:textId="77777777" w:rsidR="00966AC9" w:rsidRDefault="00966AC9" w:rsidP="00D92F2B">
            <w:pPr>
              <w:rPr>
                <w:rFonts w:cs="Arial"/>
              </w:rPr>
            </w:pPr>
            <w:r w:rsidRPr="00BC6D24">
              <w:rPr>
                <w:rFonts w:cs="Arial"/>
                <w:b/>
              </w:rPr>
              <w:t>Disclosure Level:</w:t>
            </w:r>
          </w:p>
        </w:tc>
        <w:tc>
          <w:tcPr>
            <w:tcW w:w="6010" w:type="dxa"/>
          </w:tcPr>
          <w:p w14:paraId="182EB990" w14:textId="77777777" w:rsidR="00966AC9" w:rsidRDefault="00966AC9" w:rsidP="00D92F2B">
            <w:pPr>
              <w:rPr>
                <w:rFonts w:cs="Arial"/>
              </w:rPr>
            </w:pPr>
            <w:r>
              <w:rPr>
                <w:rFonts w:cs="Arial"/>
                <w:spacing w:val="-2"/>
                <w:szCs w:val="22"/>
              </w:rPr>
              <w:t xml:space="preserve">Enhanced DBS + Barred List Check </w:t>
            </w:r>
          </w:p>
        </w:tc>
      </w:tr>
    </w:tbl>
    <w:p w14:paraId="0FD49E67" w14:textId="77777777" w:rsidR="0020635A" w:rsidRDefault="0020635A" w:rsidP="00D92F2B">
      <w:pPr>
        <w:rPr>
          <w:rFonts w:cs="Arial"/>
        </w:rPr>
      </w:pPr>
    </w:p>
    <w:p w14:paraId="6ACD8D89" w14:textId="77777777" w:rsidR="00966AC9" w:rsidRPr="00451AFA" w:rsidRDefault="00966AC9" w:rsidP="00966AC9">
      <w:pPr>
        <w:jc w:val="both"/>
        <w:rPr>
          <w:rFonts w:ascii="Helvetica" w:hAnsi="Helvetica"/>
          <w:b/>
          <w:szCs w:val="24"/>
        </w:rPr>
      </w:pPr>
      <w:r w:rsidRPr="00451AFA">
        <w:rPr>
          <w:rFonts w:ascii="Helvetica" w:hAnsi="Helvetica"/>
          <w:b/>
          <w:szCs w:val="24"/>
        </w:rPr>
        <w:t>Principal Accountabilities:</w:t>
      </w:r>
    </w:p>
    <w:p w14:paraId="6ABBC2D8" w14:textId="77777777" w:rsidR="00966AC9" w:rsidRDefault="00966AC9" w:rsidP="00966AC9">
      <w:pPr>
        <w:jc w:val="both"/>
        <w:rPr>
          <w:rFonts w:ascii="Helvetica" w:hAnsi="Helvetica"/>
          <w:b/>
          <w:szCs w:val="24"/>
        </w:rPr>
      </w:pPr>
    </w:p>
    <w:p w14:paraId="402EBEE5" w14:textId="77777777" w:rsidR="00966AC9" w:rsidRPr="00451AFA" w:rsidRDefault="00966AC9" w:rsidP="00966AC9">
      <w:pPr>
        <w:jc w:val="both"/>
        <w:rPr>
          <w:rFonts w:ascii="Helvetica" w:hAnsi="Helvetica"/>
          <w:szCs w:val="24"/>
        </w:rPr>
      </w:pPr>
      <w:r w:rsidRPr="0062770A">
        <w:rPr>
          <w:rFonts w:ascii="Helvetica" w:hAnsi="Helvetica"/>
          <w:b/>
          <w:szCs w:val="24"/>
        </w:rPr>
        <w:t>Support for Students</w:t>
      </w:r>
      <w:r>
        <w:rPr>
          <w:rFonts w:ascii="Helvetica" w:hAnsi="Helvetica"/>
          <w:szCs w:val="24"/>
        </w:rPr>
        <w:t xml:space="preserve"> </w:t>
      </w:r>
    </w:p>
    <w:p w14:paraId="5C5E3CA5" w14:textId="77777777" w:rsidR="00966AC9" w:rsidRPr="00451AFA" w:rsidRDefault="00966AC9" w:rsidP="00966AC9">
      <w:pPr>
        <w:jc w:val="both"/>
        <w:rPr>
          <w:rFonts w:ascii="Helvetica" w:hAnsi="Helvetica"/>
          <w:szCs w:val="24"/>
        </w:rPr>
      </w:pPr>
    </w:p>
    <w:p w14:paraId="26495D89" w14:textId="77777777" w:rsidR="00966AC9" w:rsidRDefault="00966AC9" w:rsidP="00966AC9">
      <w:pPr>
        <w:numPr>
          <w:ilvl w:val="0"/>
          <w:numId w:val="20"/>
        </w:numPr>
        <w:jc w:val="both"/>
        <w:rPr>
          <w:rFonts w:ascii="Helvetica" w:hAnsi="Helvetica"/>
          <w:szCs w:val="24"/>
        </w:rPr>
      </w:pPr>
      <w:r>
        <w:rPr>
          <w:rFonts w:ascii="Helvetica" w:hAnsi="Helvetica"/>
          <w:szCs w:val="24"/>
        </w:rPr>
        <w:t>supervise the class or small groups to follow a programme of study as required.</w:t>
      </w:r>
    </w:p>
    <w:p w14:paraId="67961135" w14:textId="77777777" w:rsidR="00AA68D1" w:rsidRPr="00AA68D1" w:rsidRDefault="00966AC9" w:rsidP="00AA68D1">
      <w:pPr>
        <w:numPr>
          <w:ilvl w:val="0"/>
          <w:numId w:val="20"/>
        </w:numPr>
        <w:jc w:val="both"/>
        <w:rPr>
          <w:rFonts w:ascii="Helvetica" w:hAnsi="Helvetica"/>
          <w:szCs w:val="24"/>
        </w:rPr>
      </w:pPr>
      <w:r>
        <w:rPr>
          <w:rFonts w:ascii="Helvetica" w:hAnsi="Helvetica"/>
          <w:szCs w:val="24"/>
        </w:rPr>
        <w:t xml:space="preserve">Planning, teaching and overseeing </w:t>
      </w:r>
      <w:r w:rsidR="003306A9">
        <w:rPr>
          <w:rFonts w:ascii="Helvetica" w:hAnsi="Helvetica"/>
          <w:szCs w:val="24"/>
        </w:rPr>
        <w:t>small group teaching for courses of study such as BTEC Catering and Work Skills</w:t>
      </w:r>
      <w:r>
        <w:rPr>
          <w:rFonts w:ascii="Helvetica" w:hAnsi="Helvetica"/>
          <w:szCs w:val="24"/>
        </w:rPr>
        <w:t xml:space="preserve"> for small groups of SEND students</w:t>
      </w:r>
    </w:p>
    <w:p w14:paraId="031F0030" w14:textId="77777777" w:rsidR="003306A9" w:rsidRDefault="003306A9" w:rsidP="00966AC9">
      <w:pPr>
        <w:numPr>
          <w:ilvl w:val="0"/>
          <w:numId w:val="20"/>
        </w:numPr>
        <w:jc w:val="both"/>
        <w:rPr>
          <w:rFonts w:ascii="Helvetica" w:hAnsi="Helvetica"/>
          <w:szCs w:val="24"/>
        </w:rPr>
      </w:pPr>
      <w:r>
        <w:rPr>
          <w:rFonts w:ascii="Helvetica" w:hAnsi="Helvetica"/>
          <w:szCs w:val="24"/>
        </w:rPr>
        <w:t xml:space="preserve">Support within </w:t>
      </w:r>
      <w:r w:rsidR="00AA68D1">
        <w:rPr>
          <w:rFonts w:ascii="Helvetica" w:hAnsi="Helvetica"/>
          <w:szCs w:val="24"/>
        </w:rPr>
        <w:t>Alternative Provision to support challenging students and act as a tutor to students who are currently not in lessons/attending College.</w:t>
      </w:r>
    </w:p>
    <w:p w14:paraId="5756F46C"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 xml:space="preserve">provide specialist </w:t>
      </w:r>
      <w:r>
        <w:rPr>
          <w:rFonts w:ascii="Helvetica" w:hAnsi="Helvetica"/>
          <w:szCs w:val="24"/>
        </w:rPr>
        <w:t xml:space="preserve">care and </w:t>
      </w:r>
      <w:r w:rsidRPr="00451AFA">
        <w:rPr>
          <w:rFonts w:ascii="Helvetica" w:hAnsi="Helvetica"/>
          <w:szCs w:val="24"/>
        </w:rPr>
        <w:t>support (requiring in depth expertise, SEN knowledge and experience) to students with significant, long-term special needs.</w:t>
      </w:r>
    </w:p>
    <w:p w14:paraId="3DEBBBE9"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take responsibility for delivering learning activities with groups who would benefit from a different learning approach as agreed with a teacher.</w:t>
      </w:r>
    </w:p>
    <w:p w14:paraId="1794C0F9"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lastRenderedPageBreak/>
        <w:t>establish and maintain supportive relationships with individual students, small groups and parents/carers to ensure they understand and can achieve tasks.</w:t>
      </w:r>
    </w:p>
    <w:p w14:paraId="40BBD671"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liaise directly with specialist services on behalf of individual students by agreement with the Co-ordinator for Whole College Learning.</w:t>
      </w:r>
    </w:p>
    <w:p w14:paraId="011E798F" w14:textId="77777777" w:rsidR="00966AC9" w:rsidRDefault="00966AC9" w:rsidP="00966AC9">
      <w:pPr>
        <w:numPr>
          <w:ilvl w:val="0"/>
          <w:numId w:val="20"/>
        </w:numPr>
        <w:jc w:val="both"/>
        <w:rPr>
          <w:rFonts w:ascii="Helvetica" w:hAnsi="Helvetica"/>
          <w:szCs w:val="24"/>
        </w:rPr>
      </w:pPr>
      <w:r w:rsidRPr="00451AFA">
        <w:rPr>
          <w:rFonts w:ascii="Helvetica" w:hAnsi="Helvetica"/>
          <w:szCs w:val="24"/>
        </w:rPr>
        <w:t>encourage and promote inclusion in the classroom, ensuring all students feel involved with tasks and activities.</w:t>
      </w:r>
    </w:p>
    <w:p w14:paraId="092A0186" w14:textId="77777777" w:rsidR="00966AC9" w:rsidRDefault="00966AC9" w:rsidP="00966AC9">
      <w:pPr>
        <w:jc w:val="both"/>
        <w:rPr>
          <w:rFonts w:ascii="Helvetica" w:hAnsi="Helvetica"/>
          <w:szCs w:val="24"/>
        </w:rPr>
      </w:pPr>
    </w:p>
    <w:p w14:paraId="2B89295B" w14:textId="77777777" w:rsidR="00966AC9" w:rsidRDefault="00966AC9" w:rsidP="00966AC9">
      <w:pPr>
        <w:jc w:val="both"/>
        <w:rPr>
          <w:rFonts w:ascii="Helvetica" w:hAnsi="Helvetica"/>
          <w:szCs w:val="24"/>
        </w:rPr>
      </w:pPr>
    </w:p>
    <w:p w14:paraId="48044576" w14:textId="77777777" w:rsidR="00966AC9" w:rsidRPr="00451AFA" w:rsidRDefault="00966AC9" w:rsidP="00966AC9">
      <w:pPr>
        <w:jc w:val="both"/>
        <w:rPr>
          <w:rFonts w:ascii="Helvetica" w:hAnsi="Helvetica"/>
          <w:szCs w:val="24"/>
        </w:rPr>
      </w:pPr>
      <w:r w:rsidRPr="00451AFA">
        <w:rPr>
          <w:rFonts w:ascii="Helvetica" w:hAnsi="Helvetica"/>
          <w:szCs w:val="24"/>
        </w:rPr>
        <w:t xml:space="preserve">.  </w:t>
      </w:r>
      <w:r w:rsidRPr="00966AC9">
        <w:rPr>
          <w:rFonts w:ascii="Helvetica" w:hAnsi="Helvetica"/>
          <w:b/>
          <w:szCs w:val="24"/>
        </w:rPr>
        <w:t>Support for Teacher</w:t>
      </w:r>
    </w:p>
    <w:p w14:paraId="66E9A74E" w14:textId="77777777" w:rsidR="00966AC9" w:rsidRPr="00451AFA" w:rsidRDefault="00966AC9" w:rsidP="00966AC9">
      <w:pPr>
        <w:jc w:val="both"/>
        <w:rPr>
          <w:rFonts w:ascii="Helvetica" w:hAnsi="Helvetica"/>
          <w:szCs w:val="24"/>
        </w:rPr>
      </w:pPr>
    </w:p>
    <w:p w14:paraId="2CC43EFE"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keep accurate, up-to-date Support Notes clearly reflecting targeted support for student; curriculum and specialist agency liaison.</w:t>
      </w:r>
    </w:p>
    <w:p w14:paraId="7FB16013"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reports on student progress and development against National Curriculum descriptors.</w:t>
      </w:r>
    </w:p>
    <w:p w14:paraId="52BFB5E2"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development of IEPs.</w:t>
      </w:r>
    </w:p>
    <w:p w14:paraId="1FB1780B"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planning and evaluation of work plans for individual students and groups.</w:t>
      </w:r>
    </w:p>
    <w:p w14:paraId="765708C6"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provide feedback on learning activities and contribute to college review and development planning.</w:t>
      </w:r>
    </w:p>
    <w:p w14:paraId="03F8786A"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organise the learning environment and develop appropriate classroom resources as required.</w:t>
      </w:r>
    </w:p>
    <w:p w14:paraId="6E301DF2"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behaviour management within the school and take charge of situations to allow the teacher to work with the rest of the class.</w:t>
      </w:r>
    </w:p>
    <w:p w14:paraId="46F9C9E5" w14:textId="77777777" w:rsidR="00966AC9" w:rsidRPr="00451AFA" w:rsidRDefault="00966AC9" w:rsidP="00966AC9">
      <w:pPr>
        <w:jc w:val="both"/>
        <w:rPr>
          <w:rFonts w:ascii="Helvetica" w:hAnsi="Helvetica"/>
          <w:szCs w:val="24"/>
        </w:rPr>
      </w:pPr>
    </w:p>
    <w:p w14:paraId="77C32F21"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Curriculum</w:t>
      </w:r>
    </w:p>
    <w:p w14:paraId="15F3F622" w14:textId="77777777" w:rsidR="00966AC9" w:rsidRPr="00451AFA" w:rsidRDefault="00966AC9" w:rsidP="00966AC9">
      <w:pPr>
        <w:jc w:val="both"/>
        <w:rPr>
          <w:rFonts w:ascii="Helvetica" w:hAnsi="Helvetica"/>
          <w:szCs w:val="24"/>
        </w:rPr>
      </w:pPr>
    </w:p>
    <w:p w14:paraId="4B36349E"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enable students to develop their literacy and numeracy skills to improve attainment in all curriculum areas.</w:t>
      </w:r>
    </w:p>
    <w:p w14:paraId="798D6910"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provide additional tuition for students who need extra support with ICT, literacy or numeracy.</w:t>
      </w:r>
    </w:p>
    <w:p w14:paraId="41047895"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arrange and deliver special classes for students to improve the range or quality of subjects offered as agreed with the Co-ordinator for Whole College Learning.</w:t>
      </w:r>
    </w:p>
    <w:p w14:paraId="6392CA03" w14:textId="77777777" w:rsidR="00966AC9" w:rsidRDefault="00966AC9" w:rsidP="00966AC9">
      <w:pPr>
        <w:numPr>
          <w:ilvl w:val="0"/>
          <w:numId w:val="21"/>
        </w:numPr>
        <w:jc w:val="both"/>
        <w:rPr>
          <w:rFonts w:ascii="Helvetica" w:hAnsi="Helvetica"/>
          <w:szCs w:val="24"/>
        </w:rPr>
      </w:pPr>
      <w:r w:rsidRPr="00451AFA">
        <w:rPr>
          <w:rFonts w:ascii="Helvetica" w:hAnsi="Helvetica"/>
          <w:szCs w:val="24"/>
        </w:rPr>
        <w:t>provide targeted support to enhance learning and improve attainment.</w:t>
      </w:r>
    </w:p>
    <w:p w14:paraId="115CC5C9" w14:textId="77777777" w:rsidR="00BE5F2A" w:rsidRDefault="00BE5F2A" w:rsidP="00BE5F2A">
      <w:pPr>
        <w:ind w:left="360"/>
        <w:jc w:val="both"/>
        <w:rPr>
          <w:rFonts w:ascii="Helvetica" w:hAnsi="Helvetica"/>
          <w:szCs w:val="24"/>
        </w:rPr>
      </w:pPr>
    </w:p>
    <w:p w14:paraId="2F1C6AB1" w14:textId="77777777" w:rsidR="00966AC9" w:rsidRPr="00451AFA" w:rsidRDefault="00966AC9" w:rsidP="00966AC9">
      <w:pPr>
        <w:jc w:val="both"/>
        <w:rPr>
          <w:rFonts w:ascii="Helvetica" w:hAnsi="Helvetica"/>
          <w:szCs w:val="24"/>
        </w:rPr>
      </w:pPr>
    </w:p>
    <w:p w14:paraId="7035C464"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School</w:t>
      </w:r>
    </w:p>
    <w:p w14:paraId="59BC2417" w14:textId="77777777" w:rsidR="00966AC9" w:rsidRPr="00451AFA" w:rsidRDefault="00966AC9" w:rsidP="00966AC9">
      <w:pPr>
        <w:jc w:val="both"/>
        <w:rPr>
          <w:rFonts w:ascii="Helvetica" w:hAnsi="Helvetica"/>
          <w:szCs w:val="24"/>
        </w:rPr>
      </w:pPr>
    </w:p>
    <w:p w14:paraId="21C178A0" w14:textId="77777777" w:rsidR="00966AC9" w:rsidRPr="00451AFA" w:rsidRDefault="00966AC9" w:rsidP="00966AC9">
      <w:pPr>
        <w:numPr>
          <w:ilvl w:val="0"/>
          <w:numId w:val="24"/>
        </w:numPr>
        <w:jc w:val="both"/>
        <w:rPr>
          <w:rFonts w:ascii="Helvetica" w:hAnsi="Helvetica"/>
          <w:szCs w:val="24"/>
        </w:rPr>
      </w:pPr>
      <w:r w:rsidRPr="00451AFA">
        <w:rPr>
          <w:rFonts w:ascii="Helvetica" w:hAnsi="Helvetica"/>
          <w:szCs w:val="24"/>
        </w:rPr>
        <w:t>develop and maintain effective working relationships with other staff.</w:t>
      </w:r>
    </w:p>
    <w:p w14:paraId="163D45AE"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maintenance of a safe and healthy environment.</w:t>
      </w:r>
    </w:p>
    <w:p w14:paraId="47A6D67D"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attend and actively participate in staff meetings..</w:t>
      </w:r>
    </w:p>
    <w:p w14:paraId="667F4EAD"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development of less experienced teaching assistants.</w:t>
      </w:r>
    </w:p>
    <w:p w14:paraId="3CFA37D0"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act as a mentor for less experienced teaching assistants on best practice and methods of overcoming difficulties.</w:t>
      </w:r>
    </w:p>
    <w:p w14:paraId="663BEECB" w14:textId="77777777" w:rsidR="00BE5F2A" w:rsidRDefault="00BE5F2A" w:rsidP="00BE5F2A">
      <w:pPr>
        <w:rPr>
          <w:rFonts w:ascii="Helvetica" w:hAnsi="Helvetica"/>
          <w:szCs w:val="24"/>
        </w:rPr>
      </w:pPr>
    </w:p>
    <w:p w14:paraId="2444BF7C" w14:textId="77777777" w:rsidR="003C1B4F" w:rsidRPr="00BE5F2A" w:rsidRDefault="000A3FA9" w:rsidP="00BE5F2A">
      <w:pPr>
        <w:rPr>
          <w:rFonts w:ascii="Helvetica" w:hAnsi="Helvetica" w:cs="Arial"/>
          <w:b/>
        </w:rPr>
      </w:pPr>
      <w:r w:rsidRPr="00BE5F2A">
        <w:rPr>
          <w:rFonts w:ascii="Helvetica" w:hAnsi="Helvetica"/>
          <w:b/>
          <w:sz w:val="24"/>
          <w:szCs w:val="24"/>
        </w:rPr>
        <w:t>Trust</w:t>
      </w:r>
      <w:r w:rsidR="003C1B4F" w:rsidRPr="00BE5F2A">
        <w:rPr>
          <w:rFonts w:ascii="Helvetica" w:hAnsi="Helvetica"/>
          <w:b/>
          <w:sz w:val="24"/>
          <w:szCs w:val="24"/>
        </w:rPr>
        <w:t xml:space="preserve"> Ethos</w:t>
      </w:r>
    </w:p>
    <w:p w14:paraId="7C72B470" w14:textId="77777777" w:rsidR="00966AC9" w:rsidRPr="00BE5F2A" w:rsidRDefault="00966AC9" w:rsidP="00966AC9">
      <w:pPr>
        <w:rPr>
          <w:rFonts w:ascii="Helvetica" w:hAnsi="Helvetica"/>
        </w:rPr>
      </w:pPr>
    </w:p>
    <w:p w14:paraId="578115F6" w14:textId="2A8ECB38" w:rsidR="00966AC9" w:rsidRPr="00BE5F2A" w:rsidRDefault="00966AC9" w:rsidP="00966AC9">
      <w:pPr>
        <w:rPr>
          <w:rFonts w:ascii="Helvetica" w:hAnsi="Helvetica" w:cs="Arial"/>
        </w:rPr>
      </w:pPr>
      <w:r w:rsidRPr="00BE5F2A">
        <w:rPr>
          <w:rFonts w:ascii="Helvetica" w:hAnsi="Helvetica" w:cs="Arial"/>
          <w:szCs w:val="22"/>
        </w:rPr>
        <w:t xml:space="preserve">To play a full part in the life of the </w:t>
      </w:r>
      <w:r w:rsidR="00AE1C76">
        <w:rPr>
          <w:rFonts w:ascii="Helvetica" w:hAnsi="Helvetica" w:cs="Arial"/>
          <w:szCs w:val="22"/>
        </w:rPr>
        <w:t>ELA</w:t>
      </w:r>
      <w:r w:rsidRPr="00BE5F2A">
        <w:rPr>
          <w:rFonts w:ascii="Helvetica" w:hAnsi="Helvetica" w:cs="Arial"/>
          <w:szCs w:val="22"/>
        </w:rPr>
        <w:t xml:space="preserve"> Trust and College community, to support its distinctive vision and ethos and to encourage staff and students to follow this example.</w:t>
      </w:r>
    </w:p>
    <w:p w14:paraId="0E346027" w14:textId="77777777" w:rsidR="00966AC9" w:rsidRPr="00BE5F2A" w:rsidRDefault="00966AC9" w:rsidP="00966AC9">
      <w:pPr>
        <w:rPr>
          <w:rFonts w:ascii="Helvetica" w:hAnsi="Helvetica"/>
        </w:rPr>
      </w:pPr>
    </w:p>
    <w:p w14:paraId="0A596D39" w14:textId="77777777" w:rsidR="00966AC9" w:rsidRPr="00BE5F2A" w:rsidRDefault="00966AC9" w:rsidP="00966AC9">
      <w:pPr>
        <w:rPr>
          <w:rFonts w:ascii="Helvetica" w:hAnsi="Helvetica" w:cs="Arial"/>
        </w:rPr>
      </w:pPr>
      <w:r w:rsidRPr="00BE5F2A">
        <w:rPr>
          <w:rFonts w:ascii="Helvetica" w:hAnsi="Helvetica" w:cs="Arial"/>
          <w:szCs w:val="22"/>
        </w:rPr>
        <w:t>To support the Trust in meeting its legal requirements for worship.</w:t>
      </w:r>
    </w:p>
    <w:p w14:paraId="23BFC7E6" w14:textId="77777777" w:rsidR="00966AC9" w:rsidRPr="00BE5F2A" w:rsidRDefault="00966AC9" w:rsidP="00966AC9">
      <w:pPr>
        <w:rPr>
          <w:rFonts w:ascii="Helvetica" w:hAnsi="Helvetica"/>
        </w:rPr>
      </w:pPr>
    </w:p>
    <w:p w14:paraId="0F649222" w14:textId="77777777" w:rsidR="00966AC9" w:rsidRPr="00BE5F2A" w:rsidRDefault="00966AC9" w:rsidP="00966AC9">
      <w:pPr>
        <w:rPr>
          <w:rFonts w:ascii="Helvetica" w:hAnsi="Helvetica"/>
        </w:rPr>
      </w:pPr>
      <w:r w:rsidRPr="00BE5F2A">
        <w:rPr>
          <w:rFonts w:ascii="Helvetica" w:hAnsi="Helvetica" w:cs="Arial"/>
          <w:szCs w:val="22"/>
        </w:rPr>
        <w:t>To promote actively the Trust’s corporate policies.</w:t>
      </w:r>
    </w:p>
    <w:p w14:paraId="2046D215" w14:textId="77777777" w:rsidR="00966AC9" w:rsidRPr="00BE5F2A" w:rsidRDefault="00966AC9" w:rsidP="00966AC9">
      <w:pPr>
        <w:rPr>
          <w:rFonts w:ascii="Helvetica" w:hAnsi="Helvetica"/>
        </w:rPr>
      </w:pPr>
    </w:p>
    <w:p w14:paraId="57F63E27" w14:textId="77777777" w:rsidR="00966AC9" w:rsidRPr="00BE5F2A" w:rsidRDefault="00966AC9" w:rsidP="00966AC9">
      <w:pPr>
        <w:rPr>
          <w:rFonts w:ascii="Helvetica" w:hAnsi="Helvetica"/>
        </w:rPr>
      </w:pPr>
      <w:r w:rsidRPr="00BE5F2A">
        <w:rPr>
          <w:rFonts w:ascii="Helvetica" w:hAnsi="Helvetica" w:cs="Arial"/>
          <w:szCs w:val="22"/>
        </w:rPr>
        <w:t>To comply with the Trust’s Health and Safety policy and undertake risk assessments as appropriate.</w:t>
      </w:r>
    </w:p>
    <w:p w14:paraId="1CBB45CC" w14:textId="77777777" w:rsidR="002F7318" w:rsidRPr="00BE5F2A" w:rsidRDefault="002F7318" w:rsidP="00D92F2B">
      <w:pPr>
        <w:pStyle w:val="Heading2"/>
        <w:rPr>
          <w:rFonts w:ascii="Helvetica" w:hAnsi="Helvetica"/>
          <w:sz w:val="24"/>
          <w:szCs w:val="24"/>
        </w:rPr>
      </w:pPr>
    </w:p>
    <w:p w14:paraId="57715E9A" w14:textId="77777777" w:rsidR="00BC6D24" w:rsidRDefault="00BC6D24" w:rsidP="00D92F2B">
      <w:pPr>
        <w:pStyle w:val="Heading2"/>
        <w:rPr>
          <w:sz w:val="24"/>
          <w:szCs w:val="24"/>
        </w:rPr>
      </w:pPr>
      <w:r w:rsidRPr="00BC6D24">
        <w:rPr>
          <w:sz w:val="24"/>
          <w:szCs w:val="24"/>
        </w:rPr>
        <w:t>Safeguarding</w:t>
      </w:r>
    </w:p>
    <w:p w14:paraId="33471C54" w14:textId="77777777" w:rsidR="00966AC9" w:rsidRDefault="00966AC9" w:rsidP="00966AC9"/>
    <w:p w14:paraId="4A1688F3" w14:textId="77777777" w:rsidR="00966AC9" w:rsidRDefault="00966AC9" w:rsidP="00966AC9">
      <w:pPr>
        <w:rPr>
          <w:rFonts w:cs="Arial"/>
        </w:rPr>
      </w:pPr>
      <w:r>
        <w:rPr>
          <w:rFonts w:cs="Arial"/>
        </w:rPr>
        <w:t>T</w:t>
      </w:r>
      <w:r w:rsidRPr="005643E0">
        <w:rPr>
          <w:rFonts w:cs="Arial"/>
        </w:rPr>
        <w:t>o be aware of safeguarding and promoting the welfare of children and vulnerable adults and to report any concern</w:t>
      </w:r>
      <w:r>
        <w:rPr>
          <w:rFonts w:cs="Arial"/>
        </w:rPr>
        <w:t>s in accordance with the Trust</w:t>
      </w:r>
      <w:r w:rsidRPr="005643E0">
        <w:rPr>
          <w:rFonts w:cs="Arial"/>
        </w:rPr>
        <w:t>’s Safeguarding/Child Protection policies</w:t>
      </w:r>
      <w:r>
        <w:rPr>
          <w:rFonts w:cs="Arial"/>
        </w:rPr>
        <w:t>.</w:t>
      </w:r>
    </w:p>
    <w:p w14:paraId="5D90A239" w14:textId="77777777" w:rsidR="00966AC9" w:rsidRDefault="00966AC9" w:rsidP="00966AC9">
      <w:pPr>
        <w:rPr>
          <w:rFonts w:cs="Arial"/>
        </w:rPr>
      </w:pPr>
    </w:p>
    <w:p w14:paraId="10AC5DA5" w14:textId="77777777" w:rsidR="00966AC9" w:rsidRDefault="00966AC9" w:rsidP="00966AC9">
      <w:r w:rsidRPr="005643E0">
        <w:rPr>
          <w:rFonts w:cs="Arial"/>
        </w:rPr>
        <w:t>To undertake regular safeguarding/child protection/</w:t>
      </w:r>
      <w:r>
        <w:rPr>
          <w:rFonts w:cs="Arial"/>
        </w:rPr>
        <w:t xml:space="preserve">prevent training, </w:t>
      </w:r>
      <w:r w:rsidRPr="005643E0">
        <w:rPr>
          <w:rFonts w:cs="Arial"/>
        </w:rPr>
        <w:t xml:space="preserve">adult protection training as required by the </w:t>
      </w:r>
      <w:r>
        <w:rPr>
          <w:rFonts w:cs="Arial"/>
        </w:rPr>
        <w:t>Trust</w:t>
      </w:r>
      <w:r w:rsidRPr="005643E0">
        <w:rPr>
          <w:rFonts w:cs="Arial"/>
        </w:rPr>
        <w:t>.</w:t>
      </w:r>
    </w:p>
    <w:p w14:paraId="3F913CDD" w14:textId="77777777"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14:paraId="005AD522" w14:textId="77777777" w:rsidTr="00BC6D24">
        <w:tc>
          <w:tcPr>
            <w:tcW w:w="9084" w:type="dxa"/>
          </w:tcPr>
          <w:p w14:paraId="41D8AD6C" w14:textId="77777777" w:rsidR="00BE5F2A" w:rsidRPr="00BE5F2A" w:rsidRDefault="00BC6D24" w:rsidP="00BE5F2A">
            <w:pPr>
              <w:ind w:left="612"/>
              <w:jc w:val="both"/>
              <w:rPr>
                <w:rFonts w:cs="Arial"/>
                <w:szCs w:val="22"/>
              </w:rPr>
            </w:pPr>
            <w:r>
              <w:rPr>
                <w:rFonts w:cs="Arial"/>
                <w:szCs w:val="22"/>
              </w:rPr>
              <w:t>Whilst every effort has been made to explain the main duties and responsibilities of the post, each individual task undertaken may not be identified</w:t>
            </w:r>
            <w:r w:rsidR="00BE5F2A" w:rsidRPr="00451AFA">
              <w:rPr>
                <w:rFonts w:ascii="Helvetica" w:hAnsi="Helvetica"/>
                <w:szCs w:val="24"/>
              </w:rPr>
              <w:t xml:space="preserve">.  The post holder may be required to carry out any other duties as directed, the responsibility level of any other duties not exceeding those outlined above. </w:t>
            </w:r>
          </w:p>
          <w:p w14:paraId="3081D87C" w14:textId="77777777" w:rsidR="00BE5F2A" w:rsidRDefault="00BE5F2A" w:rsidP="00861FE5">
            <w:pPr>
              <w:jc w:val="both"/>
              <w:rPr>
                <w:rFonts w:cs="Arial"/>
                <w:szCs w:val="22"/>
              </w:rPr>
            </w:pPr>
          </w:p>
        </w:tc>
      </w:tr>
    </w:tbl>
    <w:p w14:paraId="37AF22CA" w14:textId="77777777"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54D66405" w14:textId="77777777" w:rsidR="00BC6D24" w:rsidRDefault="00BC6D24" w:rsidP="00D92F2B">
      <w:pPr>
        <w:ind w:left="35" w:hanging="35"/>
        <w:jc w:val="both"/>
        <w:rPr>
          <w:rFonts w:cs="Arial"/>
          <w:szCs w:val="22"/>
        </w:rPr>
      </w:pPr>
    </w:p>
    <w:p w14:paraId="3FC7E45D" w14:textId="77777777"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7290A7BD" w14:textId="77777777" w:rsidR="00752963" w:rsidRDefault="00752963" w:rsidP="00D92F2B">
      <w:pPr>
        <w:jc w:val="both"/>
        <w:rPr>
          <w:rFonts w:cs="Arial"/>
          <w:szCs w:val="22"/>
        </w:rPr>
      </w:pPr>
    </w:p>
    <w:p w14:paraId="327FE357" w14:textId="40434F33" w:rsidR="00752963" w:rsidRDefault="009B509B" w:rsidP="00D92F2B">
      <w:pPr>
        <w:jc w:val="both"/>
        <w:rPr>
          <w:rFonts w:cs="Arial"/>
          <w:szCs w:val="22"/>
        </w:rPr>
      </w:pPr>
      <w:r>
        <w:rPr>
          <w:rFonts w:cs="Arial"/>
          <w:szCs w:val="22"/>
        </w:rPr>
        <w:t xml:space="preserve">Date: </w:t>
      </w:r>
      <w:r w:rsidR="00AE1C76">
        <w:rPr>
          <w:rFonts w:cs="Arial"/>
          <w:szCs w:val="22"/>
        </w:rPr>
        <w:t>September 2022</w:t>
      </w:r>
    </w:p>
    <w:sectPr w:rsidR="00752963" w:rsidSect="0020635A">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ED4EA" w14:textId="77777777" w:rsidR="003306A9" w:rsidRDefault="003306A9">
      <w:r>
        <w:separator/>
      </w:r>
    </w:p>
  </w:endnote>
  <w:endnote w:type="continuationSeparator" w:id="0">
    <w:p w14:paraId="5B03A717" w14:textId="77777777" w:rsidR="003306A9" w:rsidRDefault="003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4E33" w14:textId="77777777" w:rsidR="003306A9" w:rsidRDefault="003306A9">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85B07" w14:textId="77777777" w:rsidR="003306A9" w:rsidRDefault="003306A9">
      <w:r>
        <w:separator/>
      </w:r>
    </w:p>
  </w:footnote>
  <w:footnote w:type="continuationSeparator" w:id="0">
    <w:p w14:paraId="2EB69918" w14:textId="77777777" w:rsidR="003306A9" w:rsidRDefault="0033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1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76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C63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B0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8B7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8"/>
  </w:num>
  <w:num w:numId="6">
    <w:abstractNumId w:val="20"/>
  </w:num>
  <w:num w:numId="7">
    <w:abstractNumId w:val="7"/>
  </w:num>
  <w:num w:numId="8">
    <w:abstractNumId w:val="21"/>
  </w:num>
  <w:num w:numId="9">
    <w:abstractNumId w:val="15"/>
  </w:num>
  <w:num w:numId="10">
    <w:abstractNumId w:val="11"/>
  </w:num>
  <w:num w:numId="11">
    <w:abstractNumId w:val="9"/>
  </w:num>
  <w:num w:numId="12">
    <w:abstractNumId w:val="22"/>
  </w:num>
  <w:num w:numId="13">
    <w:abstractNumId w:val="12"/>
  </w:num>
  <w:num w:numId="14">
    <w:abstractNumId w:val="19"/>
  </w:num>
  <w:num w:numId="15">
    <w:abstractNumId w:val="3"/>
  </w:num>
  <w:num w:numId="16">
    <w:abstractNumId w:val="23"/>
  </w:num>
  <w:num w:numId="17">
    <w:abstractNumId w:val="4"/>
  </w:num>
  <w:num w:numId="18">
    <w:abstractNumId w:val="16"/>
  </w:num>
  <w:num w:numId="19">
    <w:abstractNumId w:val="17"/>
  </w:num>
  <w:num w:numId="20">
    <w:abstractNumId w:val="6"/>
  </w:num>
  <w:num w:numId="21">
    <w:abstractNumId w:val="5"/>
  </w:num>
  <w:num w:numId="22">
    <w:abstractNumId w:val="14"/>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47464"/>
    <w:rsid w:val="001A7B28"/>
    <w:rsid w:val="001C4509"/>
    <w:rsid w:val="001C7658"/>
    <w:rsid w:val="001D0E81"/>
    <w:rsid w:val="001D68E9"/>
    <w:rsid w:val="0020635A"/>
    <w:rsid w:val="00256A0E"/>
    <w:rsid w:val="0026327C"/>
    <w:rsid w:val="00264E9A"/>
    <w:rsid w:val="0026527D"/>
    <w:rsid w:val="0027041E"/>
    <w:rsid w:val="002927F3"/>
    <w:rsid w:val="002B778A"/>
    <w:rsid w:val="002C4031"/>
    <w:rsid w:val="002F7318"/>
    <w:rsid w:val="00301BFF"/>
    <w:rsid w:val="00322356"/>
    <w:rsid w:val="003306A9"/>
    <w:rsid w:val="00335B9D"/>
    <w:rsid w:val="003734E9"/>
    <w:rsid w:val="0037792F"/>
    <w:rsid w:val="003B2582"/>
    <w:rsid w:val="003C1B4F"/>
    <w:rsid w:val="003C34B4"/>
    <w:rsid w:val="003D61AA"/>
    <w:rsid w:val="003E1F08"/>
    <w:rsid w:val="003E2A5A"/>
    <w:rsid w:val="00410CF3"/>
    <w:rsid w:val="004454F1"/>
    <w:rsid w:val="0045562B"/>
    <w:rsid w:val="004624B4"/>
    <w:rsid w:val="004913B3"/>
    <w:rsid w:val="00496B55"/>
    <w:rsid w:val="004A3320"/>
    <w:rsid w:val="004B0411"/>
    <w:rsid w:val="004B770A"/>
    <w:rsid w:val="00530781"/>
    <w:rsid w:val="005531CF"/>
    <w:rsid w:val="005661A1"/>
    <w:rsid w:val="005767F2"/>
    <w:rsid w:val="005B530E"/>
    <w:rsid w:val="005F0F55"/>
    <w:rsid w:val="00651D72"/>
    <w:rsid w:val="00657EBE"/>
    <w:rsid w:val="006804DF"/>
    <w:rsid w:val="00685FCC"/>
    <w:rsid w:val="006A3F2E"/>
    <w:rsid w:val="006B0D5C"/>
    <w:rsid w:val="006C4C4F"/>
    <w:rsid w:val="006D7BE7"/>
    <w:rsid w:val="00711F38"/>
    <w:rsid w:val="0074131B"/>
    <w:rsid w:val="00752963"/>
    <w:rsid w:val="007653B5"/>
    <w:rsid w:val="007C38C1"/>
    <w:rsid w:val="008008F6"/>
    <w:rsid w:val="00861FE5"/>
    <w:rsid w:val="00865F5B"/>
    <w:rsid w:val="0087782F"/>
    <w:rsid w:val="00887C12"/>
    <w:rsid w:val="008A21C4"/>
    <w:rsid w:val="008A346A"/>
    <w:rsid w:val="008D2562"/>
    <w:rsid w:val="00946286"/>
    <w:rsid w:val="00966AC9"/>
    <w:rsid w:val="00987F52"/>
    <w:rsid w:val="009B509B"/>
    <w:rsid w:val="009D37AF"/>
    <w:rsid w:val="009D4152"/>
    <w:rsid w:val="009E6057"/>
    <w:rsid w:val="00A16F3A"/>
    <w:rsid w:val="00A64437"/>
    <w:rsid w:val="00AA68D1"/>
    <w:rsid w:val="00AB7BA7"/>
    <w:rsid w:val="00AE1C76"/>
    <w:rsid w:val="00AE459A"/>
    <w:rsid w:val="00B26A28"/>
    <w:rsid w:val="00BB25A8"/>
    <w:rsid w:val="00BC6D24"/>
    <w:rsid w:val="00BE0A85"/>
    <w:rsid w:val="00BE5F2A"/>
    <w:rsid w:val="00C2546D"/>
    <w:rsid w:val="00C32315"/>
    <w:rsid w:val="00C40727"/>
    <w:rsid w:val="00C5222B"/>
    <w:rsid w:val="00C53D3A"/>
    <w:rsid w:val="00C611AF"/>
    <w:rsid w:val="00C86693"/>
    <w:rsid w:val="00C94CED"/>
    <w:rsid w:val="00CB6E36"/>
    <w:rsid w:val="00CC7D73"/>
    <w:rsid w:val="00CF423C"/>
    <w:rsid w:val="00D233B7"/>
    <w:rsid w:val="00D5113A"/>
    <w:rsid w:val="00D820DA"/>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230BBABA"/>
  <w15:docId w15:val="{2A6BEB51-225B-48ED-82C8-C0F0126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BD94-75BF-4936-9237-CF7FBF6D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2</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7</cp:revision>
  <cp:lastPrinted>2018-05-04T12:13:00Z</cp:lastPrinted>
  <dcterms:created xsi:type="dcterms:W3CDTF">2021-06-11T08:18:00Z</dcterms:created>
  <dcterms:modified xsi:type="dcterms:W3CDTF">2022-05-17T10:36:00Z</dcterms:modified>
</cp:coreProperties>
</file>